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A8F" w:rsidRDefault="000B4A8F" w:rsidP="000B4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4A8F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9.9pt;height:50.9pt;visibility:visible;mso-wrap-style:square">
            <v:imagedata r:id="rId7" o:title=""/>
          </v:shape>
        </w:pict>
      </w:r>
    </w:p>
    <w:p w:rsidR="000B4A8F" w:rsidRDefault="000B4A8F" w:rsidP="000B4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B4A8F" w:rsidRDefault="000B4A8F" w:rsidP="000B4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0B4A8F" w:rsidRDefault="000B4A8F" w:rsidP="000B4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0B4A8F" w:rsidRDefault="000B4A8F" w:rsidP="000B4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0B4A8F" w:rsidRDefault="000B4A8F" w:rsidP="000B4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A8F" w:rsidRDefault="000B4A8F" w:rsidP="000B4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0B4A8F" w:rsidRDefault="000B4A8F" w:rsidP="000B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A8F" w:rsidRDefault="000B4A8F" w:rsidP="000B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.04.2021 № 131-па</w:t>
      </w:r>
    </w:p>
    <w:p w:rsidR="000B4A8F" w:rsidRDefault="000B4A8F" w:rsidP="000B4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8F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8F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Тенькинский городской округ»</w:t>
      </w:r>
    </w:p>
    <w:p w:rsidR="007E68A1" w:rsidRPr="007E68A1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 </w:t>
      </w:r>
      <w:r w:rsidRPr="007E68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509D">
        <w:rPr>
          <w:rFonts w:ascii="Times New Roman" w:hAnsi="Times New Roman" w:cs="Times New Roman"/>
          <w:b/>
          <w:sz w:val="28"/>
          <w:szCs w:val="28"/>
        </w:rPr>
        <w:t>2</w:t>
      </w:r>
      <w:r w:rsidR="00AE20EE">
        <w:rPr>
          <w:rFonts w:ascii="Times New Roman" w:hAnsi="Times New Roman" w:cs="Times New Roman"/>
          <w:b/>
          <w:sz w:val="28"/>
          <w:szCs w:val="28"/>
        </w:rPr>
        <w:t>1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17558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0B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 администрация Тенькинского городского округа Магаданской области  </w:t>
      </w:r>
      <w:r w:rsidRPr="007E68A1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0B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7E6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sz w:val="28"/>
          <w:szCs w:val="28"/>
        </w:rPr>
        <w:t xml:space="preserve"> 20</w:t>
      </w:r>
      <w:r w:rsidR="002B509D">
        <w:rPr>
          <w:rFonts w:ascii="Times New Roman" w:hAnsi="Times New Roman" w:cs="Times New Roman"/>
          <w:sz w:val="28"/>
          <w:szCs w:val="28"/>
        </w:rPr>
        <w:t>2</w:t>
      </w:r>
      <w:r w:rsidR="00AE20EE">
        <w:rPr>
          <w:rFonts w:ascii="Times New Roman" w:hAnsi="Times New Roman" w:cs="Times New Roman"/>
          <w:sz w:val="28"/>
          <w:szCs w:val="28"/>
        </w:rPr>
        <w:t>1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</w:t>
      </w:r>
      <w:r w:rsidR="00AE20EE">
        <w:rPr>
          <w:rFonts w:ascii="Times New Roman" w:hAnsi="Times New Roman" w:cs="Times New Roman"/>
          <w:sz w:val="28"/>
          <w:szCs w:val="28"/>
        </w:rPr>
        <w:t>3</w:t>
      </w:r>
      <w:r w:rsidRPr="007E68A1">
        <w:rPr>
          <w:rFonts w:ascii="Times New Roman" w:hAnsi="Times New Roman" w:cs="Times New Roman"/>
          <w:sz w:val="28"/>
          <w:szCs w:val="28"/>
        </w:rPr>
        <w:t>.</w:t>
      </w:r>
    </w:p>
    <w:p w:rsidR="007E68A1" w:rsidRPr="007E68A1" w:rsidRDefault="007E68A1" w:rsidP="000B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0B4A8F" w:rsidRDefault="00175581" w:rsidP="000B4A8F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0B4A8F" w:rsidRDefault="002B509D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B4A8F" w:rsidSect="00C81FB5">
          <w:headerReference w:type="default" r:id="rId8"/>
          <w:headerReference w:type="first" r:id="rId9"/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33B7" w:rsidRPr="00E43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3B7" w:rsidRPr="00E433B7">
        <w:rPr>
          <w:rFonts w:ascii="Times New Roman" w:hAnsi="Times New Roman" w:cs="Times New Roman"/>
          <w:sz w:val="28"/>
          <w:szCs w:val="28"/>
        </w:rPr>
        <w:t>Теньк</w:t>
      </w:r>
      <w:r w:rsidR="002A21AE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2A21AE">
        <w:rPr>
          <w:rFonts w:ascii="Times New Roman" w:hAnsi="Times New Roman" w:cs="Times New Roman"/>
          <w:sz w:val="28"/>
          <w:szCs w:val="28"/>
        </w:rPr>
        <w:t xml:space="preserve"> городского округа      </w:t>
      </w:r>
      <w:r w:rsidR="00E433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4A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B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Ревутский</w:t>
      </w:r>
      <w:r w:rsidR="00E433B7" w:rsidRPr="00E433B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20EE" w:rsidRPr="00691B1E" w:rsidTr="000B4A8F">
        <w:trPr>
          <w:trHeight w:val="1361"/>
        </w:trPr>
        <w:tc>
          <w:tcPr>
            <w:tcW w:w="6096" w:type="dxa"/>
            <w:shd w:val="clear" w:color="auto" w:fill="auto"/>
          </w:tcPr>
          <w:p w:rsidR="00AE20EE" w:rsidRPr="00691B1E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E20EE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AE20EE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20EE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E20EE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AE20EE" w:rsidRPr="00CF4510" w:rsidRDefault="00CF4510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</w:rPr>
              <w:t xml:space="preserve">от </w:t>
            </w:r>
            <w:r w:rsidR="000B4A8F">
              <w:rPr>
                <w:rFonts w:ascii="Times New Roman" w:hAnsi="Times New Roman" w:cs="Times New Roman"/>
              </w:rPr>
              <w:t>23.04.2021</w:t>
            </w:r>
            <w:r w:rsidRPr="00CF4510">
              <w:rPr>
                <w:rFonts w:ascii="Times New Roman" w:hAnsi="Times New Roman" w:cs="Times New Roman"/>
              </w:rPr>
              <w:t xml:space="preserve"> № </w:t>
            </w:r>
            <w:r w:rsidR="000B4A8F">
              <w:rPr>
                <w:rFonts w:ascii="Times New Roman" w:hAnsi="Times New Roman" w:cs="Times New Roman"/>
              </w:rPr>
              <w:t>131-па</w:t>
            </w:r>
          </w:p>
        </w:tc>
      </w:tr>
    </w:tbl>
    <w:p w:rsidR="00AE20EE" w:rsidRPr="008764BA" w:rsidRDefault="00AE20EE" w:rsidP="00AE20EE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AE20EE" w:rsidRPr="00717D8E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AE20EE" w:rsidRPr="00717D8E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AE20EE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Pr="00717D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7D8E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851"/>
      </w:tblGrid>
      <w:tr w:rsidR="00AE20EE" w:rsidRPr="00224561" w:rsidTr="00BB1360">
        <w:trPr>
          <w:cantSplit/>
          <w:trHeight w:val="1467"/>
        </w:trPr>
        <w:tc>
          <w:tcPr>
            <w:tcW w:w="2269" w:type="dxa"/>
            <w:shd w:val="clear" w:color="auto" w:fill="auto"/>
            <w:vAlign w:val="center"/>
          </w:tcPr>
          <w:p w:rsidR="00AE20EE" w:rsidRPr="00CF4510" w:rsidRDefault="00B77608" w:rsidP="00B7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оссийской Федерации </w:t>
            </w:r>
          </w:p>
        </w:tc>
        <w:tc>
          <w:tcPr>
            <w:tcW w:w="3969" w:type="dxa"/>
            <w:vAlign w:val="center"/>
          </w:tcPr>
          <w:p w:rsidR="00AE20EE" w:rsidRPr="00CF4510" w:rsidRDefault="00B7760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Align w:val="center"/>
          </w:tcPr>
          <w:p w:rsidR="00AE20EE" w:rsidRPr="00CF4510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, </w:t>
            </w:r>
            <w:r w:rsidR="00572A58" w:rsidRPr="00CF451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A58" w:rsidRPr="00CF4510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</w:p>
          <w:p w:rsidR="00AE20EE" w:rsidRPr="00CF4510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AE20EE" w:rsidRPr="00CF45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E20EE" w:rsidRPr="00CF4510" w:rsidRDefault="00AE20EE" w:rsidP="000F5626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</w:tbl>
    <w:p w:rsidR="00AE20EE" w:rsidRPr="00611E3E" w:rsidRDefault="00AE20EE" w:rsidP="00AE20EE">
      <w:pPr>
        <w:spacing w:line="240" w:lineRule="auto"/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851"/>
      </w:tblGrid>
      <w:tr w:rsidR="00BB1360" w:rsidRPr="00BB1360" w:rsidTr="00BB1360">
        <w:trPr>
          <w:trHeight w:val="6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0" w:rsidRPr="00BB1360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0" w:rsidRPr="00BB1360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60" w:rsidRPr="00BB1360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360" w:rsidRPr="00BB1360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0" w:rsidRPr="00BB1360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681 0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53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49 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06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9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97 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057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97 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057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96 1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89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1,8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3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3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3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30223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уплаты акцизов на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 5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0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100000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4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101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102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9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9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200002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0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0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202002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400002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3,6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3,6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0300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4 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21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4 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21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501000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507000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8 2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8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100001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8 2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8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а за выбросы загрязняющих веществ в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0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104001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2 0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6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1 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69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,9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1000000000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6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1990000000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6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6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2000000000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2990000000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02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020400400004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00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05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нистративные штрафы,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06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12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121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15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20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500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5160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700000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709000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000000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012000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01000000000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31 5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427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99 8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694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 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 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0 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2 9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210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1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1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304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497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519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555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0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2 0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576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9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5576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 9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4 1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4 1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5 3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913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3 7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672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53 7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672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5469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5930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7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7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11 1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4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9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округов для компенсации дополнительных </w:t>
            </w: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5303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 6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5303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4 6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545400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4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4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1 6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400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1 6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31 6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00000000000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 56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0000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 56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5DB7" w:rsidRPr="00FC5DB7" w:rsidTr="00FC5DB7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DB7" w:rsidRPr="00FC5DB7" w:rsidRDefault="00FC5DB7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5D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 560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B7" w:rsidRPr="00FC5DB7" w:rsidRDefault="00FC5DB7" w:rsidP="00FC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E20EE" w:rsidRPr="008764BA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8764BA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9B3861" w:rsidRDefault="009B3861" w:rsidP="009B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61">
        <w:rPr>
          <w:rFonts w:ascii="Times New Roman" w:hAnsi="Times New Roman" w:cs="Times New Roman"/>
          <w:sz w:val="24"/>
          <w:szCs w:val="24"/>
        </w:rPr>
        <w:t>____________________</w:t>
      </w:r>
    </w:p>
    <w:p w:rsidR="00AE20EE" w:rsidRPr="008764BA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8764BA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AE20EE" w:rsidRPr="00691B1E" w:rsidTr="009B3861">
        <w:trPr>
          <w:trHeight w:val="1141"/>
        </w:trPr>
        <w:tc>
          <w:tcPr>
            <w:tcW w:w="5637" w:type="dxa"/>
            <w:shd w:val="clear" w:color="auto" w:fill="auto"/>
          </w:tcPr>
          <w:p w:rsidR="00AE20EE" w:rsidRPr="00691B1E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AE20EE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AE20EE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20EE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E20EE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AE20EE" w:rsidRPr="00CF4510" w:rsidRDefault="00CF4510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</w:rPr>
              <w:t xml:space="preserve">от </w:t>
            </w:r>
            <w:r w:rsidR="009B3861">
              <w:rPr>
                <w:rFonts w:ascii="Times New Roman" w:hAnsi="Times New Roman" w:cs="Times New Roman"/>
              </w:rPr>
              <w:t>23.04.2021</w:t>
            </w:r>
            <w:r w:rsidRPr="00CF4510">
              <w:rPr>
                <w:rFonts w:ascii="Times New Roman" w:hAnsi="Times New Roman" w:cs="Times New Roman"/>
              </w:rPr>
              <w:t xml:space="preserve"> №</w:t>
            </w:r>
            <w:r w:rsidR="009B3861">
              <w:rPr>
                <w:rFonts w:ascii="Times New Roman" w:hAnsi="Times New Roman" w:cs="Times New Roman"/>
              </w:rPr>
              <w:t xml:space="preserve"> 131-па</w:t>
            </w:r>
          </w:p>
        </w:tc>
      </w:tr>
    </w:tbl>
    <w:p w:rsidR="00AE20EE" w:rsidRPr="00691B1E" w:rsidRDefault="00AE20EE" w:rsidP="00AE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0EE" w:rsidRPr="00691B1E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AE20EE" w:rsidRPr="00691B1E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AE20EE" w:rsidRPr="00691B1E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Pr="00691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B1E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91B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6"/>
        <w:gridCol w:w="566"/>
        <w:gridCol w:w="1559"/>
        <w:gridCol w:w="567"/>
        <w:gridCol w:w="1133"/>
        <w:gridCol w:w="1134"/>
        <w:gridCol w:w="709"/>
      </w:tblGrid>
      <w:tr w:rsidR="00AE20EE" w:rsidRPr="00691B1E" w:rsidTr="006A7D28">
        <w:trPr>
          <w:trHeight w:val="8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572A58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72A58">
              <w:rPr>
                <w:rFonts w:ascii="Times New Roman" w:hAnsi="Times New Roman" w:cs="Times New Roman"/>
                <w:sz w:val="18"/>
                <w:szCs w:val="20"/>
              </w:rPr>
              <w:t xml:space="preserve">Утверждено, </w:t>
            </w:r>
            <w:r w:rsidR="00572A58" w:rsidRPr="00572A58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572A58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572A58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72A58">
              <w:rPr>
                <w:rFonts w:ascii="Times New Roman" w:hAnsi="Times New Roman" w:cs="Times New Roman"/>
                <w:sz w:val="18"/>
                <w:szCs w:val="20"/>
              </w:rPr>
              <w:t xml:space="preserve">Исполнено, </w:t>
            </w:r>
            <w:r w:rsidR="00572A58" w:rsidRPr="00572A58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572A58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20EE" w:rsidRPr="00691B1E" w:rsidRDefault="00AE20EE" w:rsidP="000F56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AE20EE" w:rsidRPr="00691B1E" w:rsidTr="006A7D28">
        <w:trPr>
          <w:trHeight w:val="47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E" w:rsidRPr="00691B1E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20EE" w:rsidRPr="00691B1E" w:rsidRDefault="00AE20EE" w:rsidP="00AE20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E20EE" w:rsidRPr="007F773E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36"/>
        <w:gridCol w:w="556"/>
        <w:gridCol w:w="1559"/>
        <w:gridCol w:w="567"/>
        <w:gridCol w:w="1134"/>
        <w:gridCol w:w="1134"/>
        <w:gridCol w:w="709"/>
      </w:tblGrid>
      <w:tr w:rsidR="00AE20EE" w:rsidRPr="00572A58" w:rsidTr="006A7D28">
        <w:trPr>
          <w:trHeight w:val="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572A58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0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3 0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9 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 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3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 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3 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0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3 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0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работников, замещающих муниципальные должности и должности муниципальной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5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5 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снащение, создание условий дл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2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2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2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ческими сред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П 00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П 00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П 00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боты по внесению изменений в ПОДД на автомобильных дорог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лодежн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зовых общественно полезных мероприятий, акций проводимых общественными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ми,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0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0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9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9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9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 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 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 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 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 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потребления коммунальных услуг, услуг по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2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2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2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7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7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7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8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8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8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Э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Э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Э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в рамках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Л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Л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Л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Л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E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Ж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Ж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Ж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Ж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П 00 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П 00 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П 00 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8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емонт дорог Тень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иобретением и установкой асфальтового за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1 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1 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1 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 за счет доходов, поступающих от уплаты акци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монт дорог в пос. Усть-Омч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П 02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Д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Д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Д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Тенькинском городском округе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чинающим СМ и СП на создание и развитие собств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части фактически произведённых затрат СМ и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конкурсов «Предприниматель года», детских творческих работ «Предпринимательство сегодн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 П 00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орговли в Тенькинском городском округе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-ярмарочной торговли на территории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1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1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1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звитие кредитно-финансовых механизмов и имущественная поддержка хозяйствующих су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2 8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2 8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2 8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еспечению в области тор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орумов, конфере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4 8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4 8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П 04 8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Оценка недвижимости, признание прав и регулирование отношений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 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П 02 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муниципального жилищного хозяйства Тенькинского городского округ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рограммы, не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ыши в многоквартирном жилом доме по адресу: Магаданская область,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. Усть-Омчуг, ул. Мира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ыши в многоквартирном жилом доме по адресу: Магаданская область,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. Усть-Омчуг, ул. Мир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 П 00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птимизация жилищного фонда в </w:t>
            </w:r>
            <w:proofErr w:type="spellStart"/>
            <w:proofErr w:type="gram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с.Усть</w:t>
            </w:r>
            <w:proofErr w:type="gram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-Омчуг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 на 2019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а возмещения за изымаемые аварий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монт муниципального жилищного помещения для пересел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 П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Ф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Ф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Ф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П 00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П 00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П 00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К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К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К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К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5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Тенькинского городского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0 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5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5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 П 05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Формирование современной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 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 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proofErr w:type="spellStart"/>
            <w:proofErr w:type="gram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с.Усть</w:t>
            </w:r>
            <w:proofErr w:type="gram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-Омч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1 8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1 8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1 8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3 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3 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03 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 П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3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3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3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ритуальных услуг и содержанием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4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4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4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размещения отходов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8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8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8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 полигон ТКО в поселке Усть-Омч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S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S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П 00 S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муниципальной службы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3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3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3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Тенькинском городском округе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частие в межрайонных и областных спортивно-массов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ВФСК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П 01 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1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 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1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7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7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7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4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в составе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Н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Н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Н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брание представителей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председателя представительного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1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7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1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1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гарантированного комплектования фондов библиотек документами на различных носите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одернизация и реконструкция библиотеч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звитие творческой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монт здания МБУК «МЦБ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8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ов библиотек в Тенькинском городском округе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00 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 П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Тенькинский городской округ" Магаданской области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й и помещений МБУК «ЦД и НТ» </w:t>
            </w:r>
            <w:proofErr w:type="spell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.Усть-Омч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образование культур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00 8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оздание условий для реализации творческого потенциала нации" ("Творческие люд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П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тдельным категориям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S3У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S3У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S3У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ддержка разовых общественно полезных мероприятий, акций проводимых общественными объединениями,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5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 8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2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 5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1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дошкольного образования в Тенькинском городском округе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итами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иобретение тепл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, горячего и холодного водоснабжения, прочие сантехнические ремон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8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S3С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S3С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 П 00 S3С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2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1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2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 1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9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9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9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предоставлению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 7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2 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 8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Тенькинском городском округ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я 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Экологический проект "Озеленение малой род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proofErr w:type="gramStart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учающихся,получающих</w:t>
            </w:r>
            <w:proofErr w:type="spellEnd"/>
            <w:proofErr w:type="gramEnd"/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итание детей-инвалидов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S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елевой модели цифровой образовательной среды в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3 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3 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9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9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9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2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 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3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 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3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7 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8 3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предоставлению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 П 00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предоставлению дополнительных мер социальной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тдельным категориям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S3У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S3У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4 8 00 S3У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П 01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рганизация и обеспечение отдыха и оздоровления детей в Тенькинском городском округе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 П 00 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 сред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 П 00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о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 П 00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7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Тенькинском городском округ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3 П 00 8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рожных знаков и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втогоро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П 01 8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7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молодых семей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 П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 П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9 П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Г 00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9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, за исключением расходов на оплату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6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 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1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1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1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3 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У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4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4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Ч 04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И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5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626" w:rsidRPr="00572A58" w:rsidTr="006A7D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66 Б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626" w:rsidRPr="00572A58" w:rsidRDefault="000F5626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E20EE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137922" w:rsidRDefault="00137922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9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AE20EE" w:rsidRPr="008764BA" w:rsidTr="00137922">
        <w:trPr>
          <w:trHeight w:val="1141"/>
        </w:trPr>
        <w:tc>
          <w:tcPr>
            <w:tcW w:w="5778" w:type="dxa"/>
            <w:shd w:val="clear" w:color="auto" w:fill="auto"/>
          </w:tcPr>
          <w:p w:rsidR="00AE20EE" w:rsidRPr="00775F26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AE20EE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AE20EE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20EE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E20EE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AE20EE" w:rsidRPr="00CF4510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</w:rPr>
              <w:t xml:space="preserve">от </w:t>
            </w:r>
            <w:r w:rsidR="00137922">
              <w:rPr>
                <w:rFonts w:ascii="Times New Roman" w:hAnsi="Times New Roman" w:cs="Times New Roman"/>
              </w:rPr>
              <w:t>23.04.2021</w:t>
            </w:r>
            <w:r w:rsidRPr="00CF4510">
              <w:rPr>
                <w:rFonts w:ascii="Times New Roman" w:hAnsi="Times New Roman" w:cs="Times New Roman"/>
              </w:rPr>
              <w:t xml:space="preserve"> №</w:t>
            </w:r>
            <w:r w:rsidR="00137922">
              <w:rPr>
                <w:rFonts w:ascii="Times New Roman" w:hAnsi="Times New Roman" w:cs="Times New Roman"/>
              </w:rPr>
              <w:t xml:space="preserve"> 131-па</w:t>
            </w:r>
          </w:p>
        </w:tc>
      </w:tr>
    </w:tbl>
    <w:p w:rsidR="00AE20EE" w:rsidRPr="008764BA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775F26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26">
        <w:rPr>
          <w:rFonts w:ascii="Times New Roman" w:hAnsi="Times New Roman" w:cs="Times New Roman"/>
          <w:sz w:val="24"/>
          <w:szCs w:val="24"/>
        </w:rPr>
        <w:t>Исполнение по источникам финансирования дефицита</w:t>
      </w:r>
    </w:p>
    <w:p w:rsidR="00AE20EE" w:rsidRPr="00717D8E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AE20EE" w:rsidRPr="00717D8E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7D8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717D8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</w:t>
      </w:r>
    </w:p>
    <w:p w:rsidR="00AE20EE" w:rsidRPr="00717D8E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17D8E">
        <w:rPr>
          <w:rFonts w:ascii="Times New Roman" w:hAnsi="Times New Roman" w:cs="Times New Roman"/>
          <w:sz w:val="24"/>
          <w:szCs w:val="24"/>
        </w:rPr>
        <w:t>классификации  источников</w:t>
      </w:r>
      <w:proofErr w:type="gramEnd"/>
      <w:r w:rsidRPr="00717D8E">
        <w:rPr>
          <w:rFonts w:ascii="Times New Roman" w:hAnsi="Times New Roman" w:cs="Times New Roman"/>
          <w:sz w:val="24"/>
          <w:szCs w:val="24"/>
        </w:rPr>
        <w:t xml:space="preserve">  финансирования  дефицитов бюджетов</w:t>
      </w:r>
    </w:p>
    <w:p w:rsidR="00AE20EE" w:rsidRPr="008764BA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за I квартал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68"/>
        <w:gridCol w:w="1427"/>
        <w:gridCol w:w="1427"/>
      </w:tblGrid>
      <w:tr w:rsidR="00572A58" w:rsidRPr="00572A58" w:rsidTr="00572A58">
        <w:tc>
          <w:tcPr>
            <w:tcW w:w="3828" w:type="dxa"/>
            <w:shd w:val="clear" w:color="auto" w:fill="auto"/>
            <w:vAlign w:val="center"/>
          </w:tcPr>
          <w:p w:rsidR="00572A58" w:rsidRPr="00572A58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72A58" w:rsidRPr="00572A58" w:rsidRDefault="00572A58" w:rsidP="000F56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27" w:type="dxa"/>
            <w:shd w:val="clear" w:color="auto" w:fill="auto"/>
          </w:tcPr>
          <w:p w:rsidR="00572A58" w:rsidRPr="00572A58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27" w:type="dxa"/>
          </w:tcPr>
          <w:p w:rsidR="00572A58" w:rsidRPr="00572A58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72A58" w:rsidRPr="00572A58" w:rsidTr="00572A58">
        <w:tc>
          <w:tcPr>
            <w:tcW w:w="3828" w:type="dxa"/>
            <w:shd w:val="clear" w:color="auto" w:fill="auto"/>
            <w:vAlign w:val="center"/>
          </w:tcPr>
          <w:p w:rsidR="00572A58" w:rsidRPr="00572A58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572A58" w:rsidRPr="00572A58" w:rsidRDefault="00572A58" w:rsidP="000F56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72A58" w:rsidRPr="00572A58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72A58" w:rsidRPr="00572A58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 32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 324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 324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 324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076,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024,4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076,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024,4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076,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024,4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076,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024,4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CF451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2A58">
              <w:rPr>
                <w:rFonts w:ascii="Times New Roman" w:hAnsi="Times New Roman" w:cs="Times New Roman"/>
                <w:sz w:val="20"/>
                <w:szCs w:val="20"/>
              </w:rPr>
              <w:t>770 40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CF451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2A58">
              <w:rPr>
                <w:rFonts w:ascii="Times New Roman" w:hAnsi="Times New Roman" w:cs="Times New Roman"/>
                <w:sz w:val="20"/>
                <w:szCs w:val="20"/>
              </w:rPr>
              <w:t>770 40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CF451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2A58">
              <w:rPr>
                <w:rFonts w:ascii="Times New Roman" w:hAnsi="Times New Roman" w:cs="Times New Roman"/>
                <w:sz w:val="20"/>
                <w:szCs w:val="20"/>
              </w:rPr>
              <w:t>770 40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</w:tr>
      <w:tr w:rsidR="00572A58" w:rsidRPr="00572A58" w:rsidTr="00CF4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58" w:rsidRPr="00572A58" w:rsidRDefault="00572A58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58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58" w:rsidRPr="00572A58" w:rsidRDefault="00CF451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2A58">
              <w:rPr>
                <w:rFonts w:ascii="Times New Roman" w:hAnsi="Times New Roman" w:cs="Times New Roman"/>
                <w:sz w:val="20"/>
                <w:szCs w:val="20"/>
              </w:rPr>
              <w:t>770 40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8" w:rsidRPr="00572A58" w:rsidRDefault="00CF4510" w:rsidP="00CF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10"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</w:tr>
    </w:tbl>
    <w:p w:rsidR="00AE20EE" w:rsidRPr="00C17ED1" w:rsidRDefault="00AE20EE" w:rsidP="00AE20EE">
      <w:pPr>
        <w:spacing w:after="0" w:line="240" w:lineRule="auto"/>
        <w:rPr>
          <w:rFonts w:cs="Times New Roman"/>
          <w:sz w:val="2"/>
          <w:szCs w:val="2"/>
        </w:rPr>
      </w:pPr>
    </w:p>
    <w:p w:rsidR="00AE20EE" w:rsidRPr="0063016D" w:rsidRDefault="00AE20EE" w:rsidP="00AE20EE">
      <w:pPr>
        <w:spacing w:after="0" w:line="240" w:lineRule="auto"/>
        <w:rPr>
          <w:rFonts w:cs="Times New Roman"/>
          <w:sz w:val="2"/>
          <w:szCs w:val="2"/>
        </w:rPr>
      </w:pPr>
    </w:p>
    <w:p w:rsidR="00AE20EE" w:rsidRDefault="00AE20EE" w:rsidP="00AE20EE">
      <w:pPr>
        <w:spacing w:after="0" w:line="240" w:lineRule="auto"/>
        <w:rPr>
          <w:rFonts w:cs="Times New Roman"/>
          <w:sz w:val="18"/>
          <w:szCs w:val="18"/>
        </w:rPr>
      </w:pPr>
    </w:p>
    <w:p w:rsidR="00AE20EE" w:rsidRDefault="00AE20EE" w:rsidP="00AE20EE">
      <w:pPr>
        <w:spacing w:after="0" w:line="240" w:lineRule="auto"/>
        <w:rPr>
          <w:rFonts w:cs="Times New Roman"/>
          <w:sz w:val="18"/>
          <w:szCs w:val="18"/>
        </w:rPr>
      </w:pPr>
    </w:p>
    <w:p w:rsidR="00AE20EE" w:rsidRPr="00D9723F" w:rsidRDefault="00AE20EE" w:rsidP="00AE20EE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AE20EE" w:rsidRPr="005E783B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20EE" w:rsidRPr="005E783B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0EE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0EE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0EE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0EE" w:rsidRPr="00E433B7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E20EE" w:rsidRPr="00E433B7" w:rsidSect="000B4A8F">
      <w:pgSz w:w="11906" w:h="16838"/>
      <w:pgMar w:top="1276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59D" w:rsidRDefault="00D9759D" w:rsidP="009F60F9">
      <w:pPr>
        <w:spacing w:after="0" w:line="240" w:lineRule="auto"/>
      </w:pPr>
      <w:r>
        <w:separator/>
      </w:r>
    </w:p>
  </w:endnote>
  <w:endnote w:type="continuationSeparator" w:id="0">
    <w:p w:rsidR="00D9759D" w:rsidRDefault="00D9759D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59D" w:rsidRDefault="00D9759D" w:rsidP="009F60F9">
      <w:pPr>
        <w:spacing w:after="0" w:line="240" w:lineRule="auto"/>
      </w:pPr>
      <w:r>
        <w:separator/>
      </w:r>
    </w:p>
  </w:footnote>
  <w:footnote w:type="continuationSeparator" w:id="0">
    <w:p w:rsidR="00D9759D" w:rsidRDefault="00D9759D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FB5" w:rsidRDefault="00C81FB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81FB5" w:rsidRDefault="00C81FB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FB5" w:rsidRDefault="00C81FB5">
    <w:pPr>
      <w:pStyle w:val="ac"/>
      <w:jc w:val="center"/>
    </w:pPr>
  </w:p>
  <w:p w:rsidR="00C81FB5" w:rsidRDefault="00C81FB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DF1"/>
    <w:rsid w:val="0000052B"/>
    <w:rsid w:val="000062D3"/>
    <w:rsid w:val="00010114"/>
    <w:rsid w:val="000214A6"/>
    <w:rsid w:val="00027A14"/>
    <w:rsid w:val="00050AA7"/>
    <w:rsid w:val="00072598"/>
    <w:rsid w:val="00094ADD"/>
    <w:rsid w:val="000952B1"/>
    <w:rsid w:val="000A439A"/>
    <w:rsid w:val="000B4A8F"/>
    <w:rsid w:val="000C300F"/>
    <w:rsid w:val="000C7231"/>
    <w:rsid w:val="000C765D"/>
    <w:rsid w:val="000E06DF"/>
    <w:rsid w:val="000F5626"/>
    <w:rsid w:val="0012786A"/>
    <w:rsid w:val="00137922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F82"/>
    <w:rsid w:val="00270BD3"/>
    <w:rsid w:val="00275861"/>
    <w:rsid w:val="002A21AE"/>
    <w:rsid w:val="002A526C"/>
    <w:rsid w:val="002B509D"/>
    <w:rsid w:val="0030085D"/>
    <w:rsid w:val="00361DDC"/>
    <w:rsid w:val="00392C5C"/>
    <w:rsid w:val="00394068"/>
    <w:rsid w:val="003B51FF"/>
    <w:rsid w:val="003D6456"/>
    <w:rsid w:val="00420358"/>
    <w:rsid w:val="00426FC9"/>
    <w:rsid w:val="0045287D"/>
    <w:rsid w:val="004552A1"/>
    <w:rsid w:val="004636AA"/>
    <w:rsid w:val="00465976"/>
    <w:rsid w:val="00476E15"/>
    <w:rsid w:val="00482C5D"/>
    <w:rsid w:val="00485E87"/>
    <w:rsid w:val="004A5D2F"/>
    <w:rsid w:val="004B6E75"/>
    <w:rsid w:val="004C583F"/>
    <w:rsid w:val="004E04CF"/>
    <w:rsid w:val="004E3685"/>
    <w:rsid w:val="004F21C5"/>
    <w:rsid w:val="00514B8A"/>
    <w:rsid w:val="00523D9F"/>
    <w:rsid w:val="00543DC9"/>
    <w:rsid w:val="005519C6"/>
    <w:rsid w:val="0055272F"/>
    <w:rsid w:val="005541D8"/>
    <w:rsid w:val="00563DAF"/>
    <w:rsid w:val="00572A58"/>
    <w:rsid w:val="00572ED3"/>
    <w:rsid w:val="005801EA"/>
    <w:rsid w:val="00585A30"/>
    <w:rsid w:val="00586BDD"/>
    <w:rsid w:val="00587AAC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91B1E"/>
    <w:rsid w:val="006A556C"/>
    <w:rsid w:val="006A7D28"/>
    <w:rsid w:val="006C7D55"/>
    <w:rsid w:val="00701E69"/>
    <w:rsid w:val="00712343"/>
    <w:rsid w:val="00717D8E"/>
    <w:rsid w:val="007249B0"/>
    <w:rsid w:val="00734634"/>
    <w:rsid w:val="00746094"/>
    <w:rsid w:val="00753EA9"/>
    <w:rsid w:val="007638EF"/>
    <w:rsid w:val="007722A2"/>
    <w:rsid w:val="00775F26"/>
    <w:rsid w:val="00777C29"/>
    <w:rsid w:val="00781664"/>
    <w:rsid w:val="00782E67"/>
    <w:rsid w:val="007B5A71"/>
    <w:rsid w:val="007D3B10"/>
    <w:rsid w:val="007E68A1"/>
    <w:rsid w:val="007F773E"/>
    <w:rsid w:val="00804EB8"/>
    <w:rsid w:val="00816DE0"/>
    <w:rsid w:val="00841570"/>
    <w:rsid w:val="00841EF3"/>
    <w:rsid w:val="00851720"/>
    <w:rsid w:val="008764BA"/>
    <w:rsid w:val="008873D7"/>
    <w:rsid w:val="008A7FEB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B3861"/>
    <w:rsid w:val="009C6CE6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768A2"/>
    <w:rsid w:val="00A92B17"/>
    <w:rsid w:val="00AB6BA7"/>
    <w:rsid w:val="00AD378B"/>
    <w:rsid w:val="00AD6DC6"/>
    <w:rsid w:val="00AD7DB8"/>
    <w:rsid w:val="00AE097F"/>
    <w:rsid w:val="00AE20EE"/>
    <w:rsid w:val="00AE5310"/>
    <w:rsid w:val="00AE659A"/>
    <w:rsid w:val="00B20381"/>
    <w:rsid w:val="00B46421"/>
    <w:rsid w:val="00B535F9"/>
    <w:rsid w:val="00B62801"/>
    <w:rsid w:val="00B77608"/>
    <w:rsid w:val="00B81214"/>
    <w:rsid w:val="00B92CE7"/>
    <w:rsid w:val="00B96ABB"/>
    <w:rsid w:val="00BA0749"/>
    <w:rsid w:val="00BA1D1A"/>
    <w:rsid w:val="00BB1360"/>
    <w:rsid w:val="00C17ED1"/>
    <w:rsid w:val="00C26318"/>
    <w:rsid w:val="00C47DF1"/>
    <w:rsid w:val="00C66C29"/>
    <w:rsid w:val="00C6729E"/>
    <w:rsid w:val="00C81FB5"/>
    <w:rsid w:val="00C866AB"/>
    <w:rsid w:val="00C9116F"/>
    <w:rsid w:val="00C93132"/>
    <w:rsid w:val="00C97695"/>
    <w:rsid w:val="00CA61A6"/>
    <w:rsid w:val="00CA7855"/>
    <w:rsid w:val="00CC5522"/>
    <w:rsid w:val="00CD0009"/>
    <w:rsid w:val="00CF4510"/>
    <w:rsid w:val="00D01843"/>
    <w:rsid w:val="00D0378B"/>
    <w:rsid w:val="00D3354F"/>
    <w:rsid w:val="00D73F08"/>
    <w:rsid w:val="00D8333C"/>
    <w:rsid w:val="00D85016"/>
    <w:rsid w:val="00D9229D"/>
    <w:rsid w:val="00D9723F"/>
    <w:rsid w:val="00D9759D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62C9"/>
    <w:rsid w:val="00E16B35"/>
    <w:rsid w:val="00E23C6D"/>
    <w:rsid w:val="00E32D55"/>
    <w:rsid w:val="00E433B7"/>
    <w:rsid w:val="00E521BC"/>
    <w:rsid w:val="00E8597D"/>
    <w:rsid w:val="00E943B9"/>
    <w:rsid w:val="00E96591"/>
    <w:rsid w:val="00E96D50"/>
    <w:rsid w:val="00EB0F8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4177F"/>
    <w:rsid w:val="00F534A9"/>
    <w:rsid w:val="00F859EE"/>
    <w:rsid w:val="00FB0798"/>
    <w:rsid w:val="00FB738F"/>
    <w:rsid w:val="00FC3437"/>
    <w:rsid w:val="00FC5712"/>
    <w:rsid w:val="00FC5DB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6118D"/>
  <w15:docId w15:val="{C9497225-7462-433A-AF31-24E93D5C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Заголовок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6826-5D3B-4E39-9402-4FC02CB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66</Pages>
  <Words>21086</Words>
  <Characters>120193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Екатерина Максимец</cp:lastModifiedBy>
  <cp:revision>108</cp:revision>
  <cp:lastPrinted>2021-04-23T07:26:00Z</cp:lastPrinted>
  <dcterms:created xsi:type="dcterms:W3CDTF">2015-10-06T08:35:00Z</dcterms:created>
  <dcterms:modified xsi:type="dcterms:W3CDTF">2021-04-23T07:30:00Z</dcterms:modified>
</cp:coreProperties>
</file>